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6" w:rsidRPr="004B4B40" w:rsidRDefault="002D0841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251656704" stroked="f">
            <v:textbox style="mso-next-textbox:#_x0000_s1074" inset="5.85pt,.15mm,5.85pt,.15mm">
              <w:txbxContent>
                <w:p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/>
              </w:txbxContent>
            </v:textbox>
          </v:shape>
        </w:pict>
      </w:r>
      <w:r w:rsidR="00167926" w:rsidRPr="00086E92">
        <w:rPr>
          <w:rFonts w:ascii="HGP創英角ﾎﾟｯﾌﾟ体" w:eastAsia="HGP創英角ﾎﾟｯﾌﾟ体" w:hint="eastAsia"/>
          <w:b/>
          <w:bCs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書</w:t>
      </w:r>
    </w:p>
    <w:p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>平成</w:t>
      </w:r>
      <w:r w:rsidR="00D20179">
        <w:rPr>
          <w:rFonts w:ascii="HG丸ｺﾞｼｯｸM-PRO" w:eastAsia="HG丸ｺﾞｼｯｸM-PRO" w:hint="eastAsia"/>
          <w:sz w:val="18"/>
        </w:rPr>
        <w:t>30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35"/>
        <w:gridCol w:w="284"/>
        <w:gridCol w:w="624"/>
        <w:gridCol w:w="749"/>
        <w:gridCol w:w="714"/>
        <w:gridCol w:w="100"/>
        <w:gridCol w:w="183"/>
        <w:gridCol w:w="450"/>
        <w:gridCol w:w="259"/>
        <w:gridCol w:w="2561"/>
      </w:tblGrid>
      <w:tr w:rsidR="007F7D8E" w:rsidRPr="007F7D8E" w:rsidTr="00D20179">
        <w:trPr>
          <w:cantSplit/>
          <w:trHeight w:val="273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906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56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:rsidTr="00D20179">
        <w:trPr>
          <w:cantSplit/>
          <w:trHeight w:val="463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906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86228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:rsidTr="003C3D7D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423"/>
        </w:trPr>
        <w:tc>
          <w:tcPr>
            <w:tcW w:w="2297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724"/>
        </w:trPr>
        <w:tc>
          <w:tcPr>
            <w:tcW w:w="229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01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52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49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31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7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1A3F95" w:rsidRPr="007F7D8E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2819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2820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U-30</w:t>
            </w:r>
          </w:p>
        </w:tc>
        <w:tc>
          <w:tcPr>
            <w:tcW w:w="2820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1A3F95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D20179" w:rsidRPr="007F7D8E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20179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  <w:p w:rsidR="00D20179" w:rsidRPr="007F7D8E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67" w:type="dxa"/>
            <w:gridSpan w:val="6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D20179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:rsidR="00D20179" w:rsidRPr="00B86228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1A3F95" w:rsidRPr="001A3F95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6F31B8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希望（　学生大会 ・ チャレンジ・ U-3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 一般）</w:t>
            </w:r>
            <w:r w:rsidR="006F3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31B8" w:rsidRPr="006F31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審査なし</w:t>
            </w:r>
          </w:p>
        </w:tc>
      </w:tr>
      <w:tr w:rsidR="001A3F95" w:rsidRPr="001A3F95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中バトル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6F31B8" w:rsidP="001A3F95">
            <w:pPr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人数　　　　　　人）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</w:tc>
      </w:tr>
      <w:tr w:rsidR="00D20179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3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:rsidR="00D20179" w:rsidRPr="007F7D8E" w:rsidRDefault="00D20179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D20179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D20179" w:rsidRPr="007F7D8E" w:rsidTr="003C3D7D">
        <w:trPr>
          <w:trHeight w:val="523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20179" w:rsidRPr="007F7D8E" w:rsidTr="003C3D7D">
        <w:trPr>
          <w:cantSplit/>
          <w:trHeight w:val="46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チーム審査員</w:t>
            </w:r>
          </w:p>
        </w:tc>
        <w:tc>
          <w:tcPr>
            <w:tcW w:w="34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0179" w:rsidRPr="007F7D8E" w:rsidRDefault="00D20179" w:rsidP="00832170">
            <w:pPr>
              <w:ind w:left="45"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016" w:type="dxa"/>
            <w:gridSpan w:val="7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32170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  <w:tr w:rsidR="00D20179" w:rsidRPr="007F7D8E" w:rsidTr="003C3D7D">
        <w:trPr>
          <w:trHeight w:val="527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3D21A1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ガイダンス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3/11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D20179" w:rsidRPr="007F7D8E" w:rsidTr="003C3D7D">
        <w:trPr>
          <w:trHeight w:val="720"/>
        </w:trPr>
        <w:tc>
          <w:tcPr>
            <w:tcW w:w="229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:rsidR="00D20179" w:rsidRPr="007F7D8E" w:rsidRDefault="00D20179" w:rsidP="007F7D8E">
            <w:pPr>
              <w:ind w:rightChars="-69" w:right="-145" w:firstLineChars="1400" w:firstLine="30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＊バスの運転手は　→　踊り子　　運転のみ</w:t>
            </w:r>
          </w:p>
        </w:tc>
      </w:tr>
      <w:tr w:rsidR="00D20179" w:rsidRPr="007F7D8E" w:rsidTr="001A3F95">
        <w:trPr>
          <w:cantSplit/>
          <w:trHeight w:val="510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5/19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459" w:type="dxa"/>
            <w:gridSpan w:val="10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2D084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(　人数　　　　人　)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・　</w:t>
            </w:r>
            <w:bookmarkStart w:id="0" w:name="_GoBack"/>
            <w:bookmarkEnd w:id="0"/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D20179" w:rsidRPr="007F7D8E" w:rsidTr="006F31B8">
        <w:trPr>
          <w:cantSplit/>
          <w:trHeight w:val="467"/>
        </w:trPr>
        <w:tc>
          <w:tcPr>
            <w:tcW w:w="229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20179" w:rsidRPr="007F7D8E" w:rsidRDefault="00D20179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ゆとりある演舞回数が良い　</w:t>
            </w:r>
            <w:r w:rsidR="006F31B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たくさん演舞したい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流し踊りは　…　可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不可</w:t>
            </w:r>
          </w:p>
        </w:tc>
      </w:tr>
      <w:tr w:rsidR="00D20179" w:rsidRPr="007F7D8E" w:rsidTr="003C3D7D">
        <w:trPr>
          <w:cantSplit/>
          <w:trHeight w:val="467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497477">
            <w:pPr>
              <w:ind w:rightChars="-69" w:right="-145" w:firstLineChars="100" w:firstLine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大子会場～袋田会場の移動は　→　問題ない　　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出来れば移動は遠慮したい</w:t>
            </w:r>
          </w:p>
        </w:tc>
      </w:tr>
      <w:tr w:rsidR="00D20179" w:rsidRPr="007F7D8E" w:rsidTr="003C3D7D">
        <w:trPr>
          <w:cantSplit/>
          <w:trHeight w:val="304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プログラム作成の参考とさせていただきます。希望通りにいくとは限りませんのでご了承下さい</w:t>
            </w:r>
          </w:p>
          <w:p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流し踊りが不可、会場の移動が出来ないチームについては、演舞回数が減りますのでその点ご了承下さい</w:t>
            </w:r>
          </w:p>
        </w:tc>
      </w:tr>
      <w:tr w:rsidR="00D20179" w:rsidRPr="007F7D8E" w:rsidTr="006F31B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</w:tcBorders>
          </w:tcPr>
          <w:p w:rsidR="00D20179" w:rsidRPr="007F7D8E" w:rsidRDefault="00D20179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4C2334">
        <w:rPr>
          <w:rFonts w:ascii="HG丸ｺﾞｼｯｸM-PRO" w:eastAsia="HG丸ｺﾞｼｯｸM-PRO" w:hint="eastAsia"/>
          <w:bCs/>
          <w:sz w:val="22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167926" w:rsidRPr="007B574E" w:rsidRDefault="00167926" w:rsidP="004C2334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  <w:u w:val="single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D50740">
        <w:rPr>
          <w:rFonts w:ascii="HG丸ｺﾞｼｯｸM-PRO" w:eastAsia="HG丸ｺﾞｼｯｸM-PRO" w:hint="eastAsia"/>
          <w:bCs/>
          <w:sz w:val="22"/>
        </w:rPr>
        <w:t>988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CC51BB">
        <w:rPr>
          <w:rFonts w:ascii="HG丸ｺﾞｼｯｸM-PRO" w:eastAsia="HG丸ｺﾞｼｯｸM-PRO" w:hAnsi="ＭＳ 明朝" w:hint="eastAsia"/>
          <w:color w:val="000000"/>
          <w:u w:val="single"/>
        </w:rPr>
        <w:t>参加申</w:t>
      </w:r>
      <w:r w:rsidR="004C2334">
        <w:rPr>
          <w:rFonts w:ascii="HG丸ｺﾞｼｯｸM-PRO" w:eastAsia="HG丸ｺﾞｼｯｸM-PRO" w:hAnsi="ＭＳ 明朝" w:hint="eastAsia"/>
          <w:color w:val="000000"/>
          <w:u w:val="single"/>
        </w:rPr>
        <w:t>込提出</w:t>
      </w:r>
      <w:r w:rsidR="004C2334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締切日</w:t>
      </w:r>
      <w:r w:rsidR="00B86228">
        <w:rPr>
          <w:rFonts w:ascii="HG丸ｺﾞｼｯｸM-PRO" w:eastAsia="HG丸ｺﾞｼｯｸM-PRO" w:hint="eastAsia"/>
          <w:b/>
          <w:bCs/>
          <w:sz w:val="22"/>
          <w:u w:val="single"/>
        </w:rPr>
        <w:t>2/28</w:t>
      </w:r>
      <w:r w:rsidR="001A3F95">
        <w:rPr>
          <w:rFonts w:ascii="HG丸ｺﾞｼｯｸM-PRO" w:eastAsia="HG丸ｺﾞｼｯｸM-PRO" w:hint="eastAsia"/>
          <w:b/>
          <w:bCs/>
          <w:sz w:val="22"/>
          <w:u w:val="single"/>
        </w:rPr>
        <w:t>（水</w:t>
      </w:r>
      <w:r w:rsidR="004C2334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）</w:t>
      </w:r>
      <w:r w:rsidR="007B574E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必着</w:t>
      </w:r>
    </w:p>
    <w:p w:rsidR="00B86228" w:rsidRDefault="00B86228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</w:p>
    <w:p w:rsidR="00167926" w:rsidRDefault="002D0841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79" type="#_x0000_t202" style="position:absolute;left:0;text-align:left;margin-left:428.25pt;margin-top:-.6pt;width:1in;height:31.5pt;z-index:251657728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:rsidR="00B86228" w:rsidRDefault="00086E92" w:rsidP="00885CC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086E92">
        <w:rPr>
          <w:rFonts w:ascii="HG丸ｺﾞｼｯｸM-PRO" w:eastAsia="HG丸ｺﾞｼｯｸM-PRO" w:hAnsi="HG丸ｺﾞｼｯｸM-PRO" w:hint="eastAsia"/>
          <w:sz w:val="24"/>
        </w:rPr>
        <w:t>この紹介文を基に、チラシのチーム紹介</w:t>
      </w:r>
      <w:r>
        <w:rPr>
          <w:rFonts w:ascii="HG丸ｺﾞｼｯｸM-PRO" w:eastAsia="HG丸ｺﾞｼｯｸM-PRO" w:hAnsi="HG丸ｺﾞｼｯｸM-PRO" w:hint="eastAsia"/>
          <w:sz w:val="24"/>
        </w:rPr>
        <w:t>文作成</w:t>
      </w:r>
      <w:r w:rsidRPr="00086E92">
        <w:rPr>
          <w:rFonts w:ascii="HG丸ｺﾞｼｯｸM-PRO" w:eastAsia="HG丸ｺﾞｼｯｸM-PRO" w:hAnsi="HG丸ｺﾞｼｯｸM-PRO" w:hint="eastAsia"/>
          <w:sz w:val="24"/>
        </w:rPr>
        <w:t>・会場MCを行います</w:t>
      </w:r>
    </w:p>
    <w:p w:rsidR="00086E92" w:rsidRPr="00086E92" w:rsidRDefault="00086E92" w:rsidP="00885CC3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6"/>
        <w:gridCol w:w="547"/>
        <w:gridCol w:w="177"/>
        <w:gridCol w:w="370"/>
        <w:gridCol w:w="546"/>
        <w:gridCol w:w="354"/>
        <w:gridCol w:w="193"/>
        <w:gridCol w:w="547"/>
        <w:gridCol w:w="242"/>
        <w:gridCol w:w="288"/>
        <w:gridCol w:w="16"/>
        <w:gridCol w:w="547"/>
        <w:gridCol w:w="547"/>
        <w:gridCol w:w="161"/>
        <w:gridCol w:w="385"/>
        <w:gridCol w:w="547"/>
        <w:gridCol w:w="371"/>
        <w:gridCol w:w="176"/>
        <w:gridCol w:w="546"/>
        <w:gridCol w:w="547"/>
        <w:gridCol w:w="547"/>
      </w:tblGrid>
      <w:tr w:rsidR="00167926" w:rsidTr="00434140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:rsidTr="00434140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:rsidTr="00B86228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:rsidTr="00B86228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</w:tc>
        <w:tc>
          <w:tcPr>
            <w:tcW w:w="4678" w:type="dxa"/>
            <w:gridSpan w:val="1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:rsidTr="00DE02F3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0" w:type="dxa"/>
            <w:gridSpan w:val="21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:rsidTr="00B86228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:rsidTr="0006370F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:rsidR="0006370F" w:rsidRDefault="0006370F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</w:p>
    <w:p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06370F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06370F">
        <w:rPr>
          <w:rFonts w:ascii="HG丸ｺﾞｼｯｸM-PRO" w:eastAsia="HG丸ｺﾞｼｯｸM-PRO" w:hAnsi="ＭＳ 明朝" w:hint="eastAsia"/>
          <w:color w:val="000000"/>
          <w:u w:val="single"/>
        </w:rPr>
        <w:t>チーム紹介カード提出</w:t>
      </w:r>
      <w:r w:rsidRPr="0006370F">
        <w:rPr>
          <w:rFonts w:ascii="HG丸ｺﾞｼｯｸM-PRO" w:eastAsia="HG丸ｺﾞｼｯｸM-PRO" w:hAnsi="ＭＳ 明朝" w:hint="eastAsia"/>
          <w:b/>
          <w:color w:val="000000"/>
          <w:u w:val="single"/>
        </w:rPr>
        <w:t>締切日３/31（</w:t>
      </w:r>
      <w:r w:rsidR="001A3F95">
        <w:rPr>
          <w:rFonts w:ascii="HG丸ｺﾞｼｯｸM-PRO" w:eastAsia="HG丸ｺﾞｼｯｸM-PRO" w:hAnsi="ＭＳ 明朝" w:hint="eastAsia"/>
          <w:b/>
          <w:color w:val="000000"/>
          <w:u w:val="single"/>
        </w:rPr>
        <w:t>土</w:t>
      </w:r>
      <w:r w:rsidRPr="0006370F">
        <w:rPr>
          <w:rFonts w:ascii="HG丸ｺﾞｼｯｸM-PRO" w:eastAsia="HG丸ｺﾞｼｯｸM-PRO" w:hAnsi="ＭＳ 明朝" w:hint="eastAsia"/>
          <w:b/>
          <w:color w:val="000000"/>
          <w:u w:val="single"/>
        </w:rPr>
        <w:t>）必着</w:t>
      </w:r>
    </w:p>
    <w:p w:rsidR="00D361CC" w:rsidRDefault="00B86228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/>
          <w:color w:val="000000"/>
        </w:rPr>
        <w:br w:type="page"/>
      </w:r>
    </w:p>
    <w:p w:rsidR="0006370F" w:rsidRDefault="0006370F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p w:rsidR="00086E92" w:rsidRDefault="002D0841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80" type="#_x0000_t202" style="position:absolute;left:0;text-align:left;margin-left:404.25pt;margin-top:-.1pt;width:1in;height:31.5pt;z-index:251658752" stroked="f">
            <v:textbox style="mso-next-textbox:#_x0000_s1080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06370F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06370F" w:rsidRPr="0091780B" w:rsidRDefault="0006370F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06370F" w:rsidRDefault="0006370F" w:rsidP="0006370F"/>
              </w:txbxContent>
            </v:textbox>
          </v:shape>
        </w:pict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:rsidR="00D361CC" w:rsidRPr="00086E92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Ansi="ＭＳ 明朝" w:hint="eastAsia"/>
          <w:color w:val="000000"/>
        </w:rPr>
        <w:t>※コンテスト参加チーム</w:t>
      </w:r>
      <w:r w:rsidR="00885CC3">
        <w:rPr>
          <w:rFonts w:ascii="HG丸ｺﾞｼｯｸM-PRO" w:eastAsia="HG丸ｺﾞｼｯｸM-PRO" w:hAnsi="ＭＳ 明朝" w:hint="eastAsia"/>
          <w:color w:val="000000"/>
        </w:rPr>
        <w:t>は必ず</w:t>
      </w:r>
      <w:r>
        <w:rPr>
          <w:rFonts w:ascii="HG丸ｺﾞｼｯｸM-PRO" w:eastAsia="HG丸ｺﾞｼｯｸM-PRO" w:hAnsi="ＭＳ 明朝" w:hint="eastAsia"/>
          <w:color w:val="000000"/>
        </w:rPr>
        <w:t>ご記入ください</w:t>
      </w:r>
    </w:p>
    <w:p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ご注意ください。</w:t>
      </w:r>
    </w:p>
    <w:p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33"/>
        <w:gridCol w:w="2733"/>
        <w:gridCol w:w="2734"/>
      </w:tblGrid>
      <w:tr w:rsidR="00AD2473" w:rsidTr="00843898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AD2473" w:rsidRDefault="00AD2473" w:rsidP="00843898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:rsidTr="00843898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3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086E92" w:rsidRPr="00916465" w:rsidTr="00086E92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1063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36"/>
              </w:rPr>
            </w:pPr>
            <w:r w:rsidRPr="00086E92">
              <w:rPr>
                <w:rFonts w:ascii="HG丸ｺﾞｼｯｸM-PRO" w:eastAsia="HG丸ｺﾞｼｯｸM-PRO" w:hAnsi="ＭＳ 明朝" w:hint="eastAsia"/>
                <w:b/>
                <w:color w:val="000000"/>
                <w:sz w:val="36"/>
              </w:rPr>
              <w:t>演舞テーマ</w:t>
            </w:r>
          </w:p>
          <w:p w:rsid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</w:p>
          <w:p w:rsid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「コンセプト」「何を表現したか」をお書き下さい。</w:t>
            </w:r>
          </w:p>
          <w:p w:rsidR="00086E92" w:rsidRP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審査の項目はこれだけですので，簡潔にお書き下さい</w:t>
            </w:r>
          </w:p>
        </w:tc>
      </w:tr>
      <w:tr w:rsidR="00086E92" w:rsidRPr="00916465" w:rsidTr="00AD2473">
        <w:tblPrEx>
          <w:tblLook w:val="04A0" w:firstRow="1" w:lastRow="0" w:firstColumn="1" w:lastColumn="0" w:noHBand="0" w:noVBand="1"/>
        </w:tblPrEx>
        <w:trPr>
          <w:trHeight w:val="799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685B7D" w:rsidRDefault="00086E92" w:rsidP="00DE02F3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36"/>
              </w:rPr>
              <w:t xml:space="preserve">　　　　　　　　　　　　　　　　　　</w:t>
            </w:r>
          </w:p>
        </w:tc>
      </w:tr>
    </w:tbl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885CC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2165E9" w:rsidRPr="00885CC3" w:rsidRDefault="00341084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 xml:space="preserve">988　</w:t>
      </w:r>
      <w:r w:rsidR="002345A6">
        <w:rPr>
          <w:rFonts w:ascii="HG丸ｺﾞｼｯｸM-PRO" w:eastAsia="HG丸ｺﾞｼｯｸM-PRO" w:hint="eastAsia"/>
          <w:bCs/>
          <w:sz w:val="22"/>
        </w:rPr>
        <w:t xml:space="preserve">　　　　　　　</w:t>
      </w:r>
      <w:r>
        <w:rPr>
          <w:rFonts w:ascii="HG丸ｺﾞｼｯｸM-PRO" w:eastAsia="HG丸ｺﾞｼｯｸM-PRO" w:hint="eastAsia"/>
          <w:bCs/>
          <w:sz w:val="22"/>
        </w:rPr>
        <w:t xml:space="preserve">　</w:t>
      </w:r>
      <w:r w:rsidR="00CC51BB">
        <w:rPr>
          <w:rFonts w:ascii="HG丸ｺﾞｼｯｸM-PRO" w:eastAsia="HG丸ｺﾞｼｯｸM-PRO" w:hint="eastAsia"/>
          <w:b/>
          <w:sz w:val="22"/>
          <w:szCs w:val="22"/>
          <w:u w:val="single"/>
        </w:rPr>
        <w:t>提出期限</w:t>
      </w:r>
      <w:r w:rsidR="00885CC3" w:rsidRPr="007B574E">
        <w:rPr>
          <w:rFonts w:ascii="HG丸ｺﾞｼｯｸM-PRO" w:eastAsia="HG丸ｺﾞｼｯｸM-PRO" w:hint="eastAsia"/>
          <w:b/>
          <w:sz w:val="22"/>
          <w:szCs w:val="22"/>
          <w:u w:val="single"/>
        </w:rPr>
        <w:t>日</w:t>
      </w:r>
      <w:r w:rsidR="00CC51BB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 </w:t>
      </w:r>
      <w:r w:rsidR="00086E92">
        <w:rPr>
          <w:rFonts w:ascii="HG丸ｺﾞｼｯｸM-PRO" w:eastAsia="HG丸ｺﾞｼｯｸM-PRO" w:hint="eastAsia"/>
          <w:b/>
          <w:sz w:val="22"/>
          <w:szCs w:val="22"/>
          <w:u w:val="single"/>
        </w:rPr>
        <w:t>４/3</w:t>
      </w:r>
      <w:r w:rsidR="001A3F95">
        <w:rPr>
          <w:rFonts w:ascii="HG丸ｺﾞｼｯｸM-PRO" w:eastAsia="HG丸ｺﾞｼｯｸM-PRO" w:hint="eastAsia"/>
          <w:b/>
          <w:sz w:val="22"/>
          <w:szCs w:val="22"/>
          <w:u w:val="single"/>
        </w:rPr>
        <w:t>０（月</w:t>
      </w:r>
      <w:r w:rsidR="00885CC3" w:rsidRPr="007B574E">
        <w:rPr>
          <w:rFonts w:ascii="HG丸ｺﾞｼｯｸM-PRO" w:eastAsia="HG丸ｺﾞｼｯｸM-PRO" w:hint="eastAsia"/>
          <w:b/>
          <w:sz w:val="22"/>
          <w:szCs w:val="22"/>
          <w:u w:val="single"/>
        </w:rPr>
        <w:t>）必着</w:t>
      </w:r>
    </w:p>
    <w:sectPr w:rsidR="002165E9" w:rsidRPr="00885CC3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0F" w:rsidRDefault="0088450F" w:rsidP="005264F0">
      <w:r>
        <w:separator/>
      </w:r>
    </w:p>
  </w:endnote>
  <w:endnote w:type="continuationSeparator" w:id="0">
    <w:p w:rsidR="0088450F" w:rsidRDefault="0088450F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0F" w:rsidRDefault="0088450F" w:rsidP="005264F0">
      <w:r>
        <w:separator/>
      </w:r>
    </w:p>
  </w:footnote>
  <w:footnote w:type="continuationSeparator" w:id="0">
    <w:p w:rsidR="0088450F" w:rsidRDefault="0088450F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36"/>
  </w:num>
  <w:num w:numId="8">
    <w:abstractNumId w:val="12"/>
  </w:num>
  <w:num w:numId="9">
    <w:abstractNumId w:val="22"/>
  </w:num>
  <w:num w:numId="10">
    <w:abstractNumId w:val="10"/>
  </w:num>
  <w:num w:numId="11">
    <w:abstractNumId w:val="21"/>
  </w:num>
  <w:num w:numId="12">
    <w:abstractNumId w:val="31"/>
  </w:num>
  <w:num w:numId="13">
    <w:abstractNumId w:val="28"/>
  </w:num>
  <w:num w:numId="14">
    <w:abstractNumId w:val="7"/>
  </w:num>
  <w:num w:numId="15">
    <w:abstractNumId w:val="20"/>
  </w:num>
  <w:num w:numId="16">
    <w:abstractNumId w:val="34"/>
  </w:num>
  <w:num w:numId="17">
    <w:abstractNumId w:val="26"/>
  </w:num>
  <w:num w:numId="18">
    <w:abstractNumId w:val="4"/>
  </w:num>
  <w:num w:numId="19">
    <w:abstractNumId w:val="33"/>
  </w:num>
  <w:num w:numId="20">
    <w:abstractNumId w:val="15"/>
  </w:num>
  <w:num w:numId="21">
    <w:abstractNumId w:val="30"/>
  </w:num>
  <w:num w:numId="22">
    <w:abstractNumId w:val="3"/>
  </w:num>
  <w:num w:numId="23">
    <w:abstractNumId w:val="0"/>
  </w:num>
  <w:num w:numId="24">
    <w:abstractNumId w:val="16"/>
  </w:num>
  <w:num w:numId="25">
    <w:abstractNumId w:val="18"/>
  </w:num>
  <w:num w:numId="26">
    <w:abstractNumId w:val="37"/>
  </w:num>
  <w:num w:numId="27">
    <w:abstractNumId w:val="17"/>
  </w:num>
  <w:num w:numId="28">
    <w:abstractNumId w:val="24"/>
  </w:num>
  <w:num w:numId="29">
    <w:abstractNumId w:val="8"/>
  </w:num>
  <w:num w:numId="30">
    <w:abstractNumId w:val="29"/>
  </w:num>
  <w:num w:numId="31">
    <w:abstractNumId w:val="19"/>
  </w:num>
  <w:num w:numId="32">
    <w:abstractNumId w:val="1"/>
  </w:num>
  <w:num w:numId="33">
    <w:abstractNumId w:val="23"/>
  </w:num>
  <w:num w:numId="34">
    <w:abstractNumId w:val="38"/>
  </w:num>
  <w:num w:numId="35">
    <w:abstractNumId w:val="35"/>
  </w:num>
  <w:num w:numId="36">
    <w:abstractNumId w:val="14"/>
  </w:num>
  <w:num w:numId="37">
    <w:abstractNumId w:val="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2D4E"/>
    <w:rsid w:val="00133B82"/>
    <w:rsid w:val="00157F90"/>
    <w:rsid w:val="00167926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8E3"/>
    <w:rsid w:val="00263950"/>
    <w:rsid w:val="00265197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68C0"/>
    <w:rsid w:val="002F699B"/>
    <w:rsid w:val="002F7D50"/>
    <w:rsid w:val="00317FCB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ECD"/>
    <w:rsid w:val="00446666"/>
    <w:rsid w:val="00462267"/>
    <w:rsid w:val="00491827"/>
    <w:rsid w:val="00497477"/>
    <w:rsid w:val="004A70B0"/>
    <w:rsid w:val="004B4B40"/>
    <w:rsid w:val="004C2334"/>
    <w:rsid w:val="004D16BD"/>
    <w:rsid w:val="004D2170"/>
    <w:rsid w:val="004E2A95"/>
    <w:rsid w:val="004E4FB5"/>
    <w:rsid w:val="004F19D5"/>
    <w:rsid w:val="004F1CF7"/>
    <w:rsid w:val="004F63E3"/>
    <w:rsid w:val="005264F0"/>
    <w:rsid w:val="00530FDD"/>
    <w:rsid w:val="0054328C"/>
    <w:rsid w:val="0054397B"/>
    <w:rsid w:val="00553C54"/>
    <w:rsid w:val="00556297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64EE6"/>
    <w:rsid w:val="00685B7D"/>
    <w:rsid w:val="00686476"/>
    <w:rsid w:val="00690A1A"/>
    <w:rsid w:val="00690E7E"/>
    <w:rsid w:val="006967C7"/>
    <w:rsid w:val="006C72CD"/>
    <w:rsid w:val="006E749E"/>
    <w:rsid w:val="006F31B8"/>
    <w:rsid w:val="006F5CBA"/>
    <w:rsid w:val="007027D3"/>
    <w:rsid w:val="00704AC4"/>
    <w:rsid w:val="0070505D"/>
    <w:rsid w:val="00710F56"/>
    <w:rsid w:val="00727D5C"/>
    <w:rsid w:val="0075319D"/>
    <w:rsid w:val="00760567"/>
    <w:rsid w:val="007769F1"/>
    <w:rsid w:val="00784644"/>
    <w:rsid w:val="00795B7D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31908"/>
    <w:rsid w:val="00831D64"/>
    <w:rsid w:val="00832170"/>
    <w:rsid w:val="00845CB0"/>
    <w:rsid w:val="00847CA0"/>
    <w:rsid w:val="008521FD"/>
    <w:rsid w:val="0085582F"/>
    <w:rsid w:val="00883FC6"/>
    <w:rsid w:val="0088450F"/>
    <w:rsid w:val="0088453E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F5A47"/>
    <w:rsid w:val="00A173D1"/>
    <w:rsid w:val="00A2316E"/>
    <w:rsid w:val="00A32A46"/>
    <w:rsid w:val="00A34825"/>
    <w:rsid w:val="00A44B6C"/>
    <w:rsid w:val="00A51E46"/>
    <w:rsid w:val="00A54019"/>
    <w:rsid w:val="00A910FC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20179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F01D9"/>
    <w:rsid w:val="00F04E5E"/>
    <w:rsid w:val="00F0534E"/>
    <w:rsid w:val="00F07895"/>
    <w:rsid w:val="00F11A3C"/>
    <w:rsid w:val="00F20813"/>
    <w:rsid w:val="00F41CE1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B72D0"/>
    <w:rsid w:val="00FD7306"/>
    <w:rsid w:val="00FD7458"/>
    <w:rsid w:val="00FE312F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A1ED-0EF6-4902-983D-0FED528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1</cp:lastModifiedBy>
  <cp:revision>4</cp:revision>
  <cp:lastPrinted>2018-01-22T05:26:00Z</cp:lastPrinted>
  <dcterms:created xsi:type="dcterms:W3CDTF">2017-12-21T02:54:00Z</dcterms:created>
  <dcterms:modified xsi:type="dcterms:W3CDTF">2018-01-22T05:27:00Z</dcterms:modified>
</cp:coreProperties>
</file>